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Default Extension="gif" ContentType="image/gif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2238DE" w:rsidRDefault="00B376C9">
      <w:r>
        <w:rPr>
          <w:noProof/>
        </w:rPr>
        <w:pict>
          <v:rect id="_x0000_s1026" style="position:absolute;margin-left:1in;margin-top:0;width:2in;height:36pt;z-index:251658240;mso-wrap-edited:f;mso-position-horizontal:absolute;mso-position-vertical:absolute" wrapcoords="-337 -450 -450 900 -450 24750 22275 24750 22387 3150 22162 0 21825 -450 -337 -450" fillcolor="white [3212]" stroked="f" strokecolor="white [3212]" strokeweight="1.5pt">
            <v:fill o:detectmouseclick="t"/>
            <v:shadow on="t" opacity="22938f" mv:blur="38100f" offset="0,2pt"/>
            <v:textbox inset=",7.2pt,,7.2pt"/>
            <w10:wrap type="tight"/>
          </v:rect>
        </w:pict>
      </w:r>
      <w:r w:rsidR="00D23532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0</wp:posOffset>
            </wp:positionV>
            <wp:extent cx="6604000" cy="7442200"/>
            <wp:effectExtent l="25400" t="0" r="0" b="0"/>
            <wp:wrapNone/>
            <wp:docPr id="2" name="" descr="http://facultyfiles.deanza.edu/images/parkergerri/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acultyfiles.deanza.edu/images/parkergerri/map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744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238DE" w:rsidSect="00D23532">
      <w:pgSz w:w="12240" w:h="15840"/>
      <w:pgMar w:top="864" w:right="864" w:bottom="864" w:left="864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D23532"/>
    <w:rsid w:val="00B376C9"/>
    <w:rsid w:val="00D23532"/>
  </w:rsids>
  <m:mathPr>
    <m:mathFont m:val="Lucida Gran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8D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gi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F013B-83E4-3647-BBB6-C9D28C47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Word 12.0.0</Application>
  <DocSecurity>0</DocSecurity>
  <Lines>1</Lines>
  <Paragraphs>1</Paragraphs>
  <ScaleCrop>false</ScaleCrop>
  <Company>Morningside Elementary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Smith</dc:creator>
  <cp:keywords/>
  <cp:lastModifiedBy>Corinne Smith</cp:lastModifiedBy>
  <cp:revision>2</cp:revision>
  <dcterms:created xsi:type="dcterms:W3CDTF">2014-04-04T15:09:00Z</dcterms:created>
  <dcterms:modified xsi:type="dcterms:W3CDTF">2014-04-04T15:12:00Z</dcterms:modified>
</cp:coreProperties>
</file>